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F61A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F61A4">
        <w:t>5 ноября 2015 года № 676</w:t>
      </w:r>
      <w:bookmarkStart w:id="0" w:name="_GoBack"/>
      <w:bookmarkEnd w:id="0"/>
      <w:r w:rsidR="007F61A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78FB" w:rsidRDefault="009378FB" w:rsidP="009378FB">
      <w:pPr>
        <w:ind w:firstLine="709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>
        <w:rPr>
          <w:szCs w:val="28"/>
        </w:rPr>
        <w:t>Бакальдринвест</w:t>
      </w:r>
      <w:proofErr w:type="spellEnd"/>
      <w:r>
        <w:rPr>
          <w:szCs w:val="28"/>
        </w:rPr>
        <w:t>» о сотрудничестве по реализации проекта «Строительство производственного комплекса по выпуску продуктов, используемых в хлебопекарной и кондитерской промышленности» на территории Республики Карелия.</w:t>
      </w:r>
    </w:p>
    <w:p w:rsidR="009378FB" w:rsidRDefault="009378FB" w:rsidP="009378FB">
      <w:pPr>
        <w:ind w:firstLine="709"/>
        <w:jc w:val="both"/>
        <w:rPr>
          <w:szCs w:val="28"/>
        </w:rPr>
      </w:pPr>
    </w:p>
    <w:p w:rsidR="009378FB" w:rsidRDefault="009378FB" w:rsidP="009378FB">
      <w:pPr>
        <w:ind w:firstLine="709"/>
        <w:jc w:val="both"/>
        <w:rPr>
          <w:szCs w:val="28"/>
        </w:rPr>
      </w:pPr>
    </w:p>
    <w:p w:rsidR="00C020B3" w:rsidRPr="00B26F3A" w:rsidRDefault="009378FB" w:rsidP="009378FB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9378FB">
      <w:pPr>
        <w:tabs>
          <w:tab w:val="left" w:pos="8931"/>
        </w:tabs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9378FB">
      <w:pPr>
        <w:tabs>
          <w:tab w:val="left" w:pos="9356"/>
        </w:tabs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9378F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9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61A4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378FB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CBD3-A0AE-4EB4-8E22-2549FB4A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48:00Z</cp:lastPrinted>
  <dcterms:created xsi:type="dcterms:W3CDTF">2015-10-30T11:48:00Z</dcterms:created>
  <dcterms:modified xsi:type="dcterms:W3CDTF">2015-11-06T11:37:00Z</dcterms:modified>
</cp:coreProperties>
</file>